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4F" w:rsidRDefault="00905A4F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05A4F" w:rsidRDefault="00905A4F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05A4F" w:rsidRDefault="00382D45" w:rsidP="00905A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57508">
        <w:rPr>
          <w:rFonts w:eastAsia="Calibri"/>
          <w:b/>
          <w:bCs/>
          <w:color w:val="000000"/>
          <w:sz w:val="24"/>
          <w:szCs w:val="24"/>
          <w:lang w:eastAsia="en-US"/>
        </w:rPr>
        <w:t>DICHIARAZIONE DI RESPONSABILITA’ GENITORIALE</w:t>
      </w:r>
    </w:p>
    <w:p w:rsidR="00905A4F" w:rsidRDefault="00905A4F" w:rsidP="00905A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57508" w:rsidRDefault="00382D45" w:rsidP="00905A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</w:t>
      </w:r>
      <w:r w:rsidR="00250F7E">
        <w:rPr>
          <w:rFonts w:eastAsia="Calibri"/>
          <w:color w:val="000000"/>
          <w:lang w:eastAsia="en-US"/>
        </w:rPr>
        <w:t>C</w:t>
      </w:r>
      <w:r w:rsidRPr="002C050B">
        <w:rPr>
          <w:rFonts w:eastAsia="Calibri"/>
        </w:rPr>
        <w:t xml:space="preserve"> </w:t>
      </w:r>
      <w:r w:rsidRPr="002C050B">
        <w:rPr>
          <w:rFonts w:eastAsia="Calibri"/>
          <w:color w:val="000000"/>
          <w:lang w:eastAsia="en-US"/>
        </w:rPr>
        <w:t>“</w:t>
      </w:r>
      <w:r w:rsidR="00250F7E">
        <w:rPr>
          <w:rFonts w:eastAsia="Calibri"/>
          <w:color w:val="000000"/>
          <w:lang w:eastAsia="en-US"/>
        </w:rPr>
        <w:t>Valesio oltre i confini”</w:t>
      </w:r>
      <w:r w:rsidR="002417CB" w:rsidRPr="002C050B">
        <w:rPr>
          <w:rFonts w:eastAsia="Calibri"/>
          <w:color w:val="000000"/>
          <w:lang w:eastAsia="en-US"/>
        </w:rPr>
        <w:t xml:space="preserve"> - </w:t>
      </w:r>
      <w:r w:rsidRPr="002C050B">
        <w:rPr>
          <w:rFonts w:eastAsia="Calibri"/>
          <w:color w:val="000000"/>
          <w:lang w:eastAsia="en-US"/>
        </w:rPr>
        <w:t xml:space="preserve"> Codice identificativo </w:t>
      </w:r>
      <w:r w:rsidRPr="002C050B">
        <w:t>10.</w:t>
      </w:r>
      <w:r w:rsidR="00905A4F">
        <w:t>1</w:t>
      </w:r>
      <w:r w:rsidR="00AA3E24" w:rsidRPr="002C050B">
        <w:t>.</w:t>
      </w:r>
      <w:r w:rsidR="00905A4F">
        <w:t>1</w:t>
      </w:r>
      <w:r w:rsidRPr="002C050B">
        <w:t>A-F</w:t>
      </w:r>
      <w:r w:rsidR="00905A4F">
        <w:t>SEPON</w:t>
      </w:r>
      <w:r w:rsidR="00250F7E">
        <w:t>-</w:t>
      </w:r>
      <w:r w:rsidRPr="002C050B">
        <w:t>PU-20</w:t>
      </w:r>
      <w:r w:rsidR="00905A4F">
        <w:t>19-85</w:t>
      </w:r>
      <w:r w:rsidRPr="002C050B">
        <w:rPr>
          <w:rFonts w:eastAsia="Calibri"/>
          <w:color w:val="000000"/>
          <w:lang w:eastAsia="en-US"/>
        </w:rPr>
        <w:t xml:space="preserve">  </w:t>
      </w:r>
      <w:r w:rsidR="002C050B" w:rsidRPr="002C050B">
        <w:rPr>
          <w:rFonts w:eastAsia="Calibri"/>
          <w:color w:val="000000"/>
          <w:lang w:eastAsia="en-US"/>
        </w:rPr>
        <w:t>e nello specifico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905A4F" w:rsidRPr="00076FE2" w:rsidTr="00905A4F">
        <w:trPr>
          <w:trHeight w:val="357"/>
        </w:trPr>
        <w:tc>
          <w:tcPr>
            <w:tcW w:w="4820" w:type="dxa"/>
            <w:vAlign w:val="bottom"/>
          </w:tcPr>
          <w:p w:rsidR="00905A4F" w:rsidRPr="00D86A4C" w:rsidRDefault="00905A4F" w:rsidP="00F314F3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  <w:lang w:val="en-US"/>
              </w:rPr>
              <w:t xml:space="preserve">    </w:t>
            </w:r>
            <w:r w:rsidRPr="00D86A4C">
              <w:rPr>
                <w:b/>
                <w:lang w:val="en-US"/>
              </w:rPr>
              <w:t xml:space="preserve">MODULO 1  -  </w:t>
            </w:r>
            <w:r w:rsidRPr="00D86A4C">
              <w:rPr>
                <w:rFonts w:eastAsia="Arial"/>
                <w:b/>
                <w:lang w:val="en-US"/>
              </w:rPr>
              <w:t>“</w:t>
            </w:r>
            <w:r>
              <w:rPr>
                <w:rFonts w:eastAsia="Arial"/>
                <w:b/>
                <w:lang w:val="en-US"/>
              </w:rPr>
              <w:t>EMA Electronic Music Acustic”</w:t>
            </w:r>
          </w:p>
        </w:tc>
        <w:tc>
          <w:tcPr>
            <w:tcW w:w="4820" w:type="dxa"/>
            <w:vAlign w:val="center"/>
          </w:tcPr>
          <w:p w:rsidR="00905A4F" w:rsidRPr="00602285" w:rsidRDefault="00905A4F" w:rsidP="00F314F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Musica strumentale e canto corale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905A4F" w:rsidRPr="00076FE2" w:rsidTr="00905A4F">
        <w:trPr>
          <w:trHeight w:val="313"/>
        </w:trPr>
        <w:tc>
          <w:tcPr>
            <w:tcW w:w="4820" w:type="dxa"/>
            <w:vAlign w:val="bottom"/>
          </w:tcPr>
          <w:p w:rsidR="00905A4F" w:rsidRPr="00D86A4C" w:rsidRDefault="00905A4F" w:rsidP="00F314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D86A4C">
              <w:rPr>
                <w:b/>
                <w:lang w:val="en-US"/>
              </w:rPr>
              <w:t xml:space="preserve">MODULO 2  -  </w:t>
            </w:r>
            <w:r w:rsidRPr="00D86A4C">
              <w:rPr>
                <w:rFonts w:eastAsia="Arial"/>
                <w:b/>
                <w:lang w:val="en-US"/>
              </w:rPr>
              <w:t>“</w:t>
            </w:r>
            <w:r>
              <w:rPr>
                <w:rFonts w:eastAsia="Arial"/>
                <w:b/>
                <w:lang w:val="en-US"/>
              </w:rPr>
              <w:t>Over the rainbow one”</w:t>
            </w:r>
            <w:r w:rsidRPr="00D86A4C">
              <w:rPr>
                <w:rFonts w:eastAsia="Arial"/>
                <w:b/>
                <w:lang w:val="en-US"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905A4F" w:rsidRPr="00602285" w:rsidRDefault="00905A4F" w:rsidP="00F314F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905A4F" w:rsidRPr="00076FE2" w:rsidTr="00905A4F">
        <w:trPr>
          <w:trHeight w:val="275"/>
        </w:trPr>
        <w:tc>
          <w:tcPr>
            <w:tcW w:w="4820" w:type="dxa"/>
            <w:vAlign w:val="bottom"/>
          </w:tcPr>
          <w:p w:rsidR="00905A4F" w:rsidRPr="00AA6F97" w:rsidRDefault="00905A4F" w:rsidP="00F314F3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A6F97">
              <w:rPr>
                <w:b/>
                <w:lang w:val="en-US"/>
              </w:rPr>
              <w:t xml:space="preserve">     MODULO 3  -  </w:t>
            </w:r>
            <w:r w:rsidRPr="00AA6F97">
              <w:rPr>
                <w:rFonts w:eastAsia="Arial"/>
                <w:b/>
                <w:lang w:val="en-US"/>
              </w:rPr>
              <w:t>“Over the rainbow two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905A4F" w:rsidRPr="00602285" w:rsidRDefault="00905A4F" w:rsidP="00F314F3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905A4F" w:rsidRPr="00076FE2" w:rsidTr="00905A4F">
        <w:trPr>
          <w:trHeight w:val="495"/>
        </w:trPr>
        <w:tc>
          <w:tcPr>
            <w:tcW w:w="4820" w:type="dxa"/>
            <w:vAlign w:val="center"/>
          </w:tcPr>
          <w:p w:rsidR="00905A4F" w:rsidRPr="008E5370" w:rsidRDefault="00905A4F" w:rsidP="00F314F3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are d’amare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905A4F" w:rsidRDefault="00905A4F" w:rsidP="00F314F3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Laboratorio creativo e artigianale per la valorizzazione delle vocazioni territoriali 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905A4F" w:rsidRPr="00076FE2" w:rsidTr="00905A4F">
        <w:trPr>
          <w:trHeight w:val="284"/>
        </w:trPr>
        <w:tc>
          <w:tcPr>
            <w:tcW w:w="4820" w:type="dxa"/>
            <w:vAlign w:val="bottom"/>
          </w:tcPr>
          <w:p w:rsidR="00905A4F" w:rsidRPr="008E5370" w:rsidRDefault="00905A4F" w:rsidP="00F314F3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Attraverso l’obiettivo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905A4F" w:rsidRDefault="00905A4F" w:rsidP="00F314F3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Innovazione didattica e digit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905A4F" w:rsidRPr="00076FE2" w:rsidTr="00905A4F">
        <w:trPr>
          <w:trHeight w:val="511"/>
        </w:trPr>
        <w:tc>
          <w:tcPr>
            <w:tcW w:w="4820" w:type="dxa"/>
            <w:vAlign w:val="center"/>
          </w:tcPr>
          <w:p w:rsidR="00905A4F" w:rsidRPr="008E5370" w:rsidRDefault="00905A4F" w:rsidP="00F314F3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6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Insieme”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905A4F" w:rsidRPr="00765383" w:rsidRDefault="00905A4F" w:rsidP="00F314F3">
            <w:pPr>
              <w:tabs>
                <w:tab w:val="left" w:pos="5670"/>
              </w:tabs>
              <w:spacing w:line="0" w:lineRule="atLeas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Iniziative per il contrasto alla violenza nei contesti scolastici, promozione della parità di genere e lotta alla discriminazione e al bullismo (60 ore)</w:t>
            </w:r>
          </w:p>
        </w:tc>
      </w:tr>
    </w:tbl>
    <w:p w:rsidR="00250F7E" w:rsidRDefault="00250F7E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905A4F" w:rsidRPr="002C050B" w:rsidRDefault="00905A4F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382D45" w:rsidRPr="002C050B" w:rsidRDefault="00250F7E" w:rsidP="00250F7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e, </w:t>
      </w:r>
      <w:r w:rsidR="00382D45" w:rsidRPr="002C050B">
        <w:rPr>
          <w:rFonts w:eastAsia="Calibri"/>
          <w:color w:val="000000"/>
          <w:lang w:eastAsia="en-US"/>
        </w:rPr>
        <w:t>per l’a</w:t>
      </w:r>
      <w:r w:rsidR="002C050B" w:rsidRPr="002C050B">
        <w:rPr>
          <w:rFonts w:eastAsia="Calibri"/>
          <w:color w:val="000000"/>
          <w:lang w:eastAsia="en-US"/>
        </w:rPr>
        <w:t>.s.</w:t>
      </w:r>
      <w:r w:rsidR="00382D45" w:rsidRPr="002C050B">
        <w:rPr>
          <w:rFonts w:eastAsia="Calibri"/>
          <w:color w:val="000000"/>
          <w:lang w:eastAsia="en-US"/>
        </w:rPr>
        <w:t xml:space="preserve"> 20</w:t>
      </w:r>
      <w:r w:rsidR="00AA3E24" w:rsidRPr="002C050B">
        <w:rPr>
          <w:rFonts w:eastAsia="Calibri"/>
          <w:color w:val="000000"/>
          <w:lang w:eastAsia="en-US"/>
        </w:rPr>
        <w:t>2</w:t>
      </w:r>
      <w:r w:rsidR="001231DF" w:rsidRPr="002C050B">
        <w:rPr>
          <w:rFonts w:eastAsia="Calibri"/>
          <w:color w:val="000000"/>
          <w:lang w:eastAsia="en-US"/>
        </w:rPr>
        <w:t>1/2022</w:t>
      </w:r>
      <w:r w:rsidR="00382D45" w:rsidRPr="002C050B">
        <w:rPr>
          <w:rFonts w:eastAsia="Calibri"/>
          <w:color w:val="000000"/>
          <w:lang w:eastAsia="en-US"/>
        </w:rPr>
        <w:t xml:space="preserve">  ad essere ripreso/a, nell’ambito delle attività suddette, con telecamere, macchine fotografiche o altro.</w:t>
      </w:r>
    </w:p>
    <w:p w:rsidR="00382D45" w:rsidRPr="002C050B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di gestione.</w:t>
      </w:r>
    </w:p>
    <w:p w:rsidR="00382D45" w:rsidRPr="002C050B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 w:rsidRPr="002C050B">
        <w:rPr>
          <w:rFonts w:eastAsia="Calibri"/>
          <w:color w:val="000000"/>
          <w:lang w:eastAsia="en-US"/>
        </w:rPr>
        <w:t xml:space="preserve"> r</w:t>
      </w:r>
      <w:r w:rsidRPr="002C050B">
        <w:rPr>
          <w:rFonts w:eastAsia="Calibri"/>
          <w:color w:val="000000"/>
          <w:lang w:eastAsia="en-US"/>
        </w:rPr>
        <w:t>esponsabilità e di privacy conforme al modello generato dalla piattaforma MIUR contenente dati sensibili.</w:t>
      </w:r>
    </w:p>
    <w:p w:rsidR="00382D45" w:rsidRPr="002C050B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2C050B">
        <w:rPr>
          <w:rFonts w:eastAsia="Calibri"/>
          <w:bCs/>
          <w:lang w:eastAsia="en-US"/>
        </w:rPr>
        <w:t xml:space="preserve">dell’Istituto Scolastico </w:t>
      </w:r>
      <w:r w:rsidRPr="002C050B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2C050B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lastRenderedPageBreak/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382D45" w:rsidRDefault="00382D45" w:rsidP="002C050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050B">
        <w:rPr>
          <w:rFonts w:eastAsia="Calibri"/>
          <w:color w:val="000000"/>
          <w:lang w:eastAsia="en-US"/>
        </w:rPr>
        <w:t>Brindisi, __</w:t>
      </w:r>
      <w:r w:rsidR="00250F7E">
        <w:rPr>
          <w:rFonts w:eastAsia="Calibri"/>
          <w:color w:val="000000"/>
          <w:lang w:eastAsia="en-US"/>
        </w:rPr>
        <w:t>__</w:t>
      </w:r>
      <w:r w:rsidRPr="002C050B">
        <w:rPr>
          <w:rFonts w:eastAsia="Calibri"/>
          <w:color w:val="000000"/>
          <w:lang w:eastAsia="en-US"/>
        </w:rPr>
        <w:t>__________________________</w:t>
      </w:r>
      <w:r w:rsidR="00E12965" w:rsidRPr="00957508">
        <w:rPr>
          <w:rFonts w:eastAsia="Calibri"/>
          <w:color w:val="000000"/>
          <w:sz w:val="22"/>
          <w:szCs w:val="22"/>
          <w:lang w:eastAsia="en-US"/>
        </w:rPr>
        <w:t xml:space="preserve">                          </w:t>
      </w:r>
      <w:r w:rsidR="00250F7E">
        <w:rPr>
          <w:rFonts w:eastAsia="Calibri"/>
          <w:color w:val="000000"/>
          <w:sz w:val="22"/>
          <w:szCs w:val="22"/>
          <w:lang w:eastAsia="en-US"/>
        </w:rPr>
        <w:t xml:space="preserve">               </w:t>
      </w:r>
      <w:r w:rsidR="00E12965" w:rsidRPr="00957508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957508">
        <w:rPr>
          <w:rFonts w:eastAsia="Calibri"/>
          <w:color w:val="000000"/>
          <w:sz w:val="22"/>
          <w:szCs w:val="22"/>
          <w:lang w:eastAsia="en-US"/>
        </w:rPr>
        <w:t>Firme dei genitori</w:t>
      </w:r>
    </w:p>
    <w:p w:rsidR="00957508" w:rsidRPr="00957508" w:rsidRDefault="00256C29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55pt;margin-top:.45pt;width:103.5pt;height:0;z-index:251658240" o:connectortype="straight"/>
        </w:pic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957508" w:rsidRDefault="00957508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29" w:rsidRDefault="00256C29" w:rsidP="00287FA4">
      <w:r>
        <w:separator/>
      </w:r>
    </w:p>
  </w:endnote>
  <w:endnote w:type="continuationSeparator" w:id="0">
    <w:p w:rsidR="00256C29" w:rsidRDefault="00256C2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905A4F">
      <w:rPr>
        <w:rStyle w:val="Titolo2Carattere"/>
        <w:noProof/>
        <w:sz w:val="24"/>
        <w:szCs w:val="24"/>
      </w:rPr>
      <w:t>2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905A4F">
      <w:rPr>
        <w:rStyle w:val="Titolo2Carattere"/>
        <w:noProof/>
        <w:sz w:val="24"/>
        <w:szCs w:val="24"/>
      </w:rPr>
      <w:t>1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29" w:rsidRDefault="00256C29" w:rsidP="00287FA4">
      <w:r>
        <w:separator/>
      </w:r>
    </w:p>
  </w:footnote>
  <w:footnote w:type="continuationSeparator" w:id="0">
    <w:p w:rsidR="00256C29" w:rsidRDefault="00256C2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256C29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AA3E24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250F7E" w:rsidRPr="00503010" w:rsidRDefault="00250F7E" w:rsidP="00250F7E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503010">
            <w:rPr>
              <w:rFonts w:eastAsia="Corbel"/>
              <w:color w:val="0070C0"/>
              <w:sz w:val="16"/>
              <w:szCs w:val="16"/>
            </w:rPr>
            <w:t>Asse I – Istruzione - Fondo di Rotazione (FdR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</w:t>
          </w:r>
          <w:r>
            <w:rPr>
              <w:rFonts w:eastAsia="Corbel"/>
              <w:color w:val="0070C0"/>
              <w:sz w:val="16"/>
              <w:szCs w:val="16"/>
            </w:rPr>
            <w:t xml:space="preserve"> </w:t>
          </w:r>
          <w:r w:rsidR="00AA3E24" w:rsidRPr="0008125A">
            <w:rPr>
              <w:color w:val="0070C0"/>
              <w:sz w:val="16"/>
              <w:szCs w:val="16"/>
            </w:rPr>
            <w:t xml:space="preserve">  </w:t>
          </w:r>
          <w:r w:rsidRPr="00503010">
            <w:rPr>
              <w:rFonts w:eastAsia="Corbel"/>
              <w:color w:val="0070C0"/>
              <w:sz w:val="16"/>
              <w:szCs w:val="16"/>
            </w:rPr>
            <w:t>precoce  e di povertà educativa, nonché per la prevenzione delle situazioni di fragilità nei confronti della capacità attrattiva della criminalità</w:t>
          </w:r>
        </w:p>
        <w:p w:rsidR="00250F7E" w:rsidRPr="00503010" w:rsidRDefault="00250F7E" w:rsidP="00250F7E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 w:rsidRPr="00503010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702BA6BD" wp14:editId="55A8A07D">
                <wp:simplePos x="0" y="0"/>
                <wp:positionH relativeFrom="margin">
                  <wp:posOffset>5079365</wp:posOffset>
                </wp:positionH>
                <wp:positionV relativeFrom="topMargin">
                  <wp:posOffset>574040</wp:posOffset>
                </wp:positionV>
                <wp:extent cx="817245" cy="798830"/>
                <wp:effectExtent l="0" t="0" r="1905" b="127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Codice Progetto: 10.2.2A-FDRPOC-PU-2020-74                                                 CUP: G17H03000130001 </w:t>
          </w:r>
        </w:p>
        <w:p w:rsidR="00AA3E24" w:rsidRPr="0008125A" w:rsidRDefault="00250F7E" w:rsidP="00AA3E24">
          <w:pPr>
            <w:spacing w:line="225" w:lineRule="auto"/>
            <w:ind w:hanging="13"/>
            <w:jc w:val="both"/>
            <w:rPr>
              <w:color w:val="0070C0"/>
              <w:sz w:val="16"/>
              <w:szCs w:val="16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10490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860D2" w:rsidRDefault="00250F7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46990</wp:posOffset>
                </wp:positionV>
                <wp:extent cx="757555" cy="503555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56C2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6.85pt;margin-top:11.1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AA3E24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231DF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0F7E"/>
    <w:rsid w:val="00254827"/>
    <w:rsid w:val="00256C29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050B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0187"/>
    <w:rsid w:val="00531052"/>
    <w:rsid w:val="00533DA6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05A4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05A4F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7508"/>
    <w:rsid w:val="009628FC"/>
    <w:rsid w:val="00964B8B"/>
    <w:rsid w:val="0096682E"/>
    <w:rsid w:val="00971C0A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3E24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6F5C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C6C0B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780DEC9"/>
  <w15:docId w15:val="{49016E69-85A4-42A7-91C4-6B30CAEF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9010E-DAA4-4C57-99E0-4C638BFA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3</cp:revision>
  <cp:lastPrinted>2019-07-31T10:44:00Z</cp:lastPrinted>
  <dcterms:created xsi:type="dcterms:W3CDTF">2019-07-31T08:36:00Z</dcterms:created>
  <dcterms:modified xsi:type="dcterms:W3CDTF">2022-02-21T12:29:00Z</dcterms:modified>
</cp:coreProperties>
</file>